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F6" w:rsidRPr="00166486" w:rsidRDefault="005F04F6" w:rsidP="001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4F6" w:rsidRPr="00B441B1" w:rsidRDefault="005F04F6" w:rsidP="0001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CC" w:rsidRPr="00B441B1" w:rsidRDefault="00D010CC" w:rsidP="0052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1B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С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Т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А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О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В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Л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Н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И</w:t>
      </w:r>
      <w:r w:rsidR="002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1B1">
        <w:rPr>
          <w:rFonts w:ascii="Times New Roman" w:hAnsi="Times New Roman" w:cs="Times New Roman"/>
          <w:b/>
          <w:sz w:val="28"/>
          <w:szCs w:val="28"/>
        </w:rPr>
        <w:t>Е</w:t>
      </w:r>
    </w:p>
    <w:p w:rsidR="00B441B1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82F" w:rsidRDefault="00B441B1" w:rsidP="00B4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48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6486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32A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№ </w:t>
      </w:r>
      <w:r w:rsidR="00166486">
        <w:rPr>
          <w:rFonts w:ascii="Times New Roman" w:hAnsi="Times New Roman" w:cs="Times New Roman"/>
          <w:sz w:val="28"/>
          <w:szCs w:val="28"/>
        </w:rPr>
        <w:t>675</w:t>
      </w:r>
    </w:p>
    <w:p w:rsidR="00B441B1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1" w:rsidRPr="00B441B1" w:rsidRDefault="00B441B1" w:rsidP="0052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156A80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DE" w:rsidRDefault="000C47F5" w:rsidP="00B2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B441B1" w:rsidRPr="00B44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72E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156A8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91F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C720DE" w:rsidRDefault="00D91F58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Твери от </w:t>
      </w:r>
      <w:r w:rsidR="008D5877">
        <w:rPr>
          <w:rFonts w:ascii="Times New Roman" w:hAnsi="Times New Roman" w:cs="Times New Roman"/>
          <w:b/>
          <w:sz w:val="28"/>
          <w:szCs w:val="28"/>
        </w:rPr>
        <w:t>05.03</w:t>
      </w:r>
      <w:r>
        <w:rPr>
          <w:rFonts w:ascii="Times New Roman" w:hAnsi="Times New Roman" w:cs="Times New Roman"/>
          <w:b/>
          <w:sz w:val="28"/>
          <w:szCs w:val="28"/>
        </w:rPr>
        <w:t xml:space="preserve">.2012 № </w:t>
      </w:r>
      <w:r w:rsidR="002C226D">
        <w:rPr>
          <w:rFonts w:ascii="Times New Roman" w:hAnsi="Times New Roman" w:cs="Times New Roman"/>
          <w:b/>
          <w:sz w:val="28"/>
          <w:szCs w:val="28"/>
        </w:rPr>
        <w:t>474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2C226D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</w:p>
    <w:p w:rsidR="00C720DE" w:rsidRDefault="002C226D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0C47F5" w:rsidRDefault="002C226D" w:rsidP="002C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втобаза администрации города Твери» </w:t>
      </w:r>
    </w:p>
    <w:p w:rsidR="00156A80" w:rsidRPr="00B441B1" w:rsidRDefault="00156A80" w:rsidP="0015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B1" w:rsidRDefault="002A56FE" w:rsidP="00156A8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</w:t>
      </w:r>
      <w:r w:rsidR="00DA32AB">
        <w:rPr>
          <w:rFonts w:ascii="Times New Roman" w:hAnsi="Times New Roman" w:cs="Times New Roman"/>
          <w:sz w:val="28"/>
          <w:szCs w:val="28"/>
        </w:rPr>
        <w:t>3.21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</w:t>
      </w:r>
      <w:r w:rsidR="00DA32AB">
        <w:rPr>
          <w:rFonts w:ascii="Times New Roman" w:hAnsi="Times New Roman" w:cs="Times New Roman"/>
          <w:sz w:val="28"/>
          <w:szCs w:val="28"/>
        </w:rPr>
        <w:t>ской Федерации, руководствуясь постановлением а</w:t>
      </w:r>
      <w:r w:rsidR="00D23B25">
        <w:rPr>
          <w:rFonts w:ascii="Times New Roman" w:hAnsi="Times New Roman" w:cs="Times New Roman"/>
          <w:sz w:val="28"/>
          <w:szCs w:val="28"/>
        </w:rPr>
        <w:t>дминистрации города Твери от 30.11.</w:t>
      </w:r>
      <w:r>
        <w:rPr>
          <w:rFonts w:ascii="Times New Roman" w:hAnsi="Times New Roman" w:cs="Times New Roman"/>
          <w:sz w:val="28"/>
          <w:szCs w:val="28"/>
        </w:rPr>
        <w:t>2010 № 2573 «О муниципальных учреждениях»,</w:t>
      </w:r>
    </w:p>
    <w:p w:rsidR="0001182F" w:rsidRPr="00B441B1" w:rsidRDefault="00B441B1" w:rsidP="00B4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CC" w:rsidRPr="00B441B1">
        <w:rPr>
          <w:rFonts w:ascii="Times New Roman" w:hAnsi="Times New Roman" w:cs="Times New Roman"/>
          <w:sz w:val="28"/>
          <w:szCs w:val="28"/>
        </w:rPr>
        <w:t>ю:</w:t>
      </w:r>
    </w:p>
    <w:p w:rsidR="00D010CC" w:rsidRDefault="000B582F" w:rsidP="0037072C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4617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A32AB">
        <w:rPr>
          <w:rFonts w:ascii="Times New Roman" w:hAnsi="Times New Roman" w:cs="Times New Roman"/>
          <w:sz w:val="28"/>
          <w:szCs w:val="28"/>
        </w:rPr>
        <w:t>п</w:t>
      </w:r>
      <w:r w:rsidR="00807B2E">
        <w:rPr>
          <w:rFonts w:ascii="Times New Roman" w:hAnsi="Times New Roman" w:cs="Times New Roman"/>
          <w:sz w:val="28"/>
          <w:szCs w:val="28"/>
        </w:rPr>
        <w:t>остановлени</w:t>
      </w:r>
      <w:r w:rsidR="00D76877">
        <w:rPr>
          <w:rFonts w:ascii="Times New Roman" w:hAnsi="Times New Roman" w:cs="Times New Roman"/>
          <w:sz w:val="28"/>
          <w:szCs w:val="28"/>
        </w:rPr>
        <w:t>е</w:t>
      </w:r>
      <w:r w:rsidR="00807B2E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5F04F6">
        <w:rPr>
          <w:rFonts w:ascii="Times New Roman" w:hAnsi="Times New Roman" w:cs="Times New Roman"/>
          <w:sz w:val="28"/>
          <w:szCs w:val="28"/>
        </w:rPr>
        <w:t xml:space="preserve">от 05.03.2012 № 474 </w:t>
      </w:r>
      <w:r w:rsidR="00807B2E">
        <w:rPr>
          <w:rFonts w:ascii="Times New Roman" w:hAnsi="Times New Roman" w:cs="Times New Roman"/>
          <w:sz w:val="28"/>
          <w:szCs w:val="28"/>
        </w:rPr>
        <w:t>«О создании муниципального казенного учреждения «Автобаза администрации города Твери»</w:t>
      </w:r>
      <w:r w:rsidR="00DA32AB">
        <w:rPr>
          <w:rFonts w:ascii="Times New Roman" w:hAnsi="Times New Roman" w:cs="Times New Roman"/>
          <w:sz w:val="28"/>
          <w:szCs w:val="28"/>
        </w:rPr>
        <w:t xml:space="preserve"> (далее – Постановление), изложив приложение №</w:t>
      </w:r>
      <w:r w:rsidR="0046172E">
        <w:rPr>
          <w:rFonts w:ascii="Times New Roman" w:hAnsi="Times New Roman" w:cs="Times New Roman"/>
          <w:sz w:val="28"/>
          <w:szCs w:val="28"/>
        </w:rPr>
        <w:t xml:space="preserve"> </w:t>
      </w:r>
      <w:r w:rsidR="00DA32AB">
        <w:rPr>
          <w:rFonts w:ascii="Times New Roman" w:hAnsi="Times New Roman" w:cs="Times New Roman"/>
          <w:sz w:val="28"/>
          <w:szCs w:val="28"/>
        </w:rPr>
        <w:t xml:space="preserve">1 к Постановлению в </w:t>
      </w:r>
      <w:r w:rsidR="0046172E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DA32AB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6172E">
        <w:rPr>
          <w:rFonts w:ascii="Times New Roman" w:hAnsi="Times New Roman" w:cs="Times New Roman"/>
          <w:sz w:val="28"/>
          <w:szCs w:val="28"/>
        </w:rPr>
        <w:t>(</w:t>
      </w:r>
      <w:r w:rsidR="00DA32AB">
        <w:rPr>
          <w:rFonts w:ascii="Times New Roman" w:hAnsi="Times New Roman" w:cs="Times New Roman"/>
          <w:sz w:val="28"/>
          <w:szCs w:val="28"/>
        </w:rPr>
        <w:t>прил</w:t>
      </w:r>
      <w:r w:rsidR="0046172E">
        <w:rPr>
          <w:rFonts w:ascii="Times New Roman" w:hAnsi="Times New Roman" w:cs="Times New Roman"/>
          <w:sz w:val="28"/>
          <w:szCs w:val="28"/>
        </w:rPr>
        <w:t>агается).</w:t>
      </w:r>
    </w:p>
    <w:p w:rsidR="00B36A3F" w:rsidRPr="005C7686" w:rsidRDefault="00B36A3F" w:rsidP="00B36A3F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5C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11" w:rsidRDefault="00AB6511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2AB" w:rsidRDefault="00DA32AB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2AB" w:rsidRDefault="00DA32AB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2AB" w:rsidRDefault="00DA32AB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496" w:rsidRDefault="00AB3496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78F" w:rsidRPr="0037072C" w:rsidRDefault="00DA32AB" w:rsidP="00370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428F">
        <w:rPr>
          <w:rFonts w:ascii="Times New Roman" w:hAnsi="Times New Roman" w:cs="Times New Roman"/>
          <w:b/>
          <w:sz w:val="28"/>
          <w:szCs w:val="28"/>
        </w:rPr>
        <w:t>а</w:t>
      </w:r>
      <w:r w:rsidR="00A5678F" w:rsidRPr="0037072C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35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72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5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4F6">
        <w:rPr>
          <w:rFonts w:ascii="Times New Roman" w:hAnsi="Times New Roman" w:cs="Times New Roman"/>
          <w:b/>
          <w:sz w:val="28"/>
          <w:szCs w:val="28"/>
        </w:rPr>
        <w:t>Ю.В. Тимофеев</w:t>
      </w:r>
      <w:r w:rsidR="0037072C" w:rsidRPr="003707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78F" w:rsidRPr="00B441B1" w:rsidRDefault="00A5678F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7072C" w:rsidRDefault="0037072C" w:rsidP="00B441B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7CC9" w:rsidRDefault="003B7CC9" w:rsidP="008528DB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2AB" w:rsidRDefault="00DA32AB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86" w:rsidRDefault="0016648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2AB" w:rsidRDefault="00DA32AB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 Твери от</w:t>
      </w:r>
      <w:r w:rsidR="00166486">
        <w:rPr>
          <w:rFonts w:ascii="Times New Roman" w:hAnsi="Times New Roman" w:cs="Times New Roman"/>
          <w:sz w:val="28"/>
          <w:szCs w:val="28"/>
        </w:rPr>
        <w:t xml:space="preserve"> 18 ма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6486">
        <w:rPr>
          <w:rFonts w:ascii="Times New Roman" w:hAnsi="Times New Roman" w:cs="Times New Roman"/>
          <w:sz w:val="28"/>
          <w:szCs w:val="28"/>
        </w:rPr>
        <w:t xml:space="preserve"> 675</w:t>
      </w:r>
      <w:bookmarkStart w:id="0" w:name="_GoBack"/>
      <w:bookmarkEnd w:id="0"/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66F61" w:rsidRDefault="00966F61" w:rsidP="00966F6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к постановлению администрации города Твери от 05.03.2012 </w:t>
      </w:r>
      <w:r w:rsidR="00DA3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4</w:t>
      </w:r>
    </w:p>
    <w:p w:rsidR="005F04F6" w:rsidRDefault="005F04F6" w:rsidP="005F04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5F04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5F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5F04F6" w:rsidRDefault="005F04F6" w:rsidP="005F0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Автобаза администрации города Твери»</w:t>
      </w:r>
    </w:p>
    <w:tbl>
      <w:tblPr>
        <w:tblStyle w:val="a4"/>
        <w:tblpPr w:leftFromText="180" w:rightFromText="180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5F04F6" w:rsidTr="005F04F6">
        <w:tc>
          <w:tcPr>
            <w:tcW w:w="5387" w:type="dxa"/>
          </w:tcPr>
          <w:p w:rsidR="005F04F6" w:rsidRPr="00D76877" w:rsidRDefault="005F04F6" w:rsidP="005F0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:rsidR="005F04F6" w:rsidRPr="00D76877" w:rsidRDefault="005F04F6" w:rsidP="005F0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-помощник директора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-кладовщик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252" w:type="dxa"/>
          </w:tcPr>
          <w:p w:rsidR="005F04F6" w:rsidRPr="00D82D60" w:rsidRDefault="00966F61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4252" w:type="dxa"/>
          </w:tcPr>
          <w:p w:rsidR="005F04F6" w:rsidRDefault="00966F61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0030D1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автомобилей</w:t>
            </w:r>
          </w:p>
        </w:tc>
        <w:tc>
          <w:tcPr>
            <w:tcW w:w="4252" w:type="dxa"/>
          </w:tcPr>
          <w:p w:rsidR="005F04F6" w:rsidRDefault="005F04F6" w:rsidP="005F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4F6" w:rsidTr="005F04F6">
        <w:tc>
          <w:tcPr>
            <w:tcW w:w="5387" w:type="dxa"/>
          </w:tcPr>
          <w:p w:rsidR="005F04F6" w:rsidRDefault="005F04F6" w:rsidP="005F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5F04F6" w:rsidRPr="00D82D60" w:rsidRDefault="005F04F6" w:rsidP="00966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6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04F6" w:rsidRDefault="00966F61" w:rsidP="00966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Автобаза</w:t>
      </w:r>
    </w:p>
    <w:p w:rsidR="005F04F6" w:rsidRDefault="005F04F6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»                                                   А.О. Красильников</w:t>
      </w:r>
    </w:p>
    <w:p w:rsidR="00116EAE" w:rsidRDefault="00116EAE" w:rsidP="0036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AE" w:rsidRDefault="00116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116EAE" w:rsidSect="007872E1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BE"/>
    <w:multiLevelType w:val="hybridMultilevel"/>
    <w:tmpl w:val="50B0F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476ADB"/>
    <w:multiLevelType w:val="hybridMultilevel"/>
    <w:tmpl w:val="E42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881"/>
    <w:multiLevelType w:val="hybridMultilevel"/>
    <w:tmpl w:val="BA700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B6499E"/>
    <w:multiLevelType w:val="multilevel"/>
    <w:tmpl w:val="69E6F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876033"/>
    <w:multiLevelType w:val="hybridMultilevel"/>
    <w:tmpl w:val="B914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7707"/>
    <w:multiLevelType w:val="multilevel"/>
    <w:tmpl w:val="288291FA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0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2A9420CC"/>
    <w:multiLevelType w:val="hybridMultilevel"/>
    <w:tmpl w:val="BF5A87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9DA2BDD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26260F7"/>
    <w:multiLevelType w:val="hybridMultilevel"/>
    <w:tmpl w:val="4FA0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B7F05"/>
    <w:multiLevelType w:val="hybridMultilevel"/>
    <w:tmpl w:val="5D3053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998136D"/>
    <w:multiLevelType w:val="multilevel"/>
    <w:tmpl w:val="D1C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1">
    <w:nsid w:val="4CEA7639"/>
    <w:multiLevelType w:val="hybridMultilevel"/>
    <w:tmpl w:val="34E6C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E84BB7"/>
    <w:multiLevelType w:val="multilevel"/>
    <w:tmpl w:val="DF485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1E2109B"/>
    <w:multiLevelType w:val="multilevel"/>
    <w:tmpl w:val="1DE40A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58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4">
    <w:nsid w:val="523F01A0"/>
    <w:multiLevelType w:val="hybridMultilevel"/>
    <w:tmpl w:val="EF2C1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B4856"/>
    <w:multiLevelType w:val="hybridMultilevel"/>
    <w:tmpl w:val="99F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C66BE"/>
    <w:multiLevelType w:val="multilevel"/>
    <w:tmpl w:val="996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B36362B"/>
    <w:multiLevelType w:val="hybridMultilevel"/>
    <w:tmpl w:val="804C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A0735"/>
    <w:multiLevelType w:val="hybridMultilevel"/>
    <w:tmpl w:val="372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314F6"/>
    <w:multiLevelType w:val="multilevel"/>
    <w:tmpl w:val="96BC3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CC27775"/>
    <w:multiLevelType w:val="hybridMultilevel"/>
    <w:tmpl w:val="18F8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4"/>
  </w:num>
  <w:num w:numId="14">
    <w:abstractNumId w:val="20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CC"/>
    <w:rsid w:val="000030D1"/>
    <w:rsid w:val="0001182F"/>
    <w:rsid w:val="0003761B"/>
    <w:rsid w:val="00053079"/>
    <w:rsid w:val="00055739"/>
    <w:rsid w:val="000B582F"/>
    <w:rsid w:val="000C47F5"/>
    <w:rsid w:val="00116EAE"/>
    <w:rsid w:val="00135C1B"/>
    <w:rsid w:val="00147E6D"/>
    <w:rsid w:val="00156A80"/>
    <w:rsid w:val="00166486"/>
    <w:rsid w:val="0017509C"/>
    <w:rsid w:val="00181AEF"/>
    <w:rsid w:val="001A1CEF"/>
    <w:rsid w:val="001C7D52"/>
    <w:rsid w:val="001D3DDF"/>
    <w:rsid w:val="001D4651"/>
    <w:rsid w:val="001E4018"/>
    <w:rsid w:val="001E77D3"/>
    <w:rsid w:val="0024063E"/>
    <w:rsid w:val="00285884"/>
    <w:rsid w:val="002873F0"/>
    <w:rsid w:val="002937B0"/>
    <w:rsid w:val="002A56FE"/>
    <w:rsid w:val="002B24DC"/>
    <w:rsid w:val="002C226D"/>
    <w:rsid w:val="002D67CB"/>
    <w:rsid w:val="002F77CF"/>
    <w:rsid w:val="003149B3"/>
    <w:rsid w:val="003434C7"/>
    <w:rsid w:val="00353E7D"/>
    <w:rsid w:val="00360EC1"/>
    <w:rsid w:val="00365DAD"/>
    <w:rsid w:val="0037072C"/>
    <w:rsid w:val="003906C2"/>
    <w:rsid w:val="003A2E65"/>
    <w:rsid w:val="003A4DED"/>
    <w:rsid w:val="003B7CC9"/>
    <w:rsid w:val="003C2249"/>
    <w:rsid w:val="003C7194"/>
    <w:rsid w:val="004024C7"/>
    <w:rsid w:val="00432E52"/>
    <w:rsid w:val="00433F54"/>
    <w:rsid w:val="0046172E"/>
    <w:rsid w:val="0049794C"/>
    <w:rsid w:val="004B0575"/>
    <w:rsid w:val="004B2F17"/>
    <w:rsid w:val="004B3698"/>
    <w:rsid w:val="004C082C"/>
    <w:rsid w:val="004C4CFA"/>
    <w:rsid w:val="004D3374"/>
    <w:rsid w:val="004E4251"/>
    <w:rsid w:val="004F4CFE"/>
    <w:rsid w:val="005075BA"/>
    <w:rsid w:val="00523FAA"/>
    <w:rsid w:val="00543694"/>
    <w:rsid w:val="0055340A"/>
    <w:rsid w:val="00554481"/>
    <w:rsid w:val="00555F9E"/>
    <w:rsid w:val="005659D1"/>
    <w:rsid w:val="005C7686"/>
    <w:rsid w:val="005D72C1"/>
    <w:rsid w:val="005F04F6"/>
    <w:rsid w:val="00617398"/>
    <w:rsid w:val="00621F54"/>
    <w:rsid w:val="006326AA"/>
    <w:rsid w:val="00641A39"/>
    <w:rsid w:val="006428CE"/>
    <w:rsid w:val="00643AE3"/>
    <w:rsid w:val="00670D2E"/>
    <w:rsid w:val="006B0DAE"/>
    <w:rsid w:val="006B7965"/>
    <w:rsid w:val="006E6853"/>
    <w:rsid w:val="00711DCE"/>
    <w:rsid w:val="0074333F"/>
    <w:rsid w:val="007872E1"/>
    <w:rsid w:val="00794C83"/>
    <w:rsid w:val="00806752"/>
    <w:rsid w:val="00807B2E"/>
    <w:rsid w:val="00820A44"/>
    <w:rsid w:val="008437B7"/>
    <w:rsid w:val="008528DB"/>
    <w:rsid w:val="008535DC"/>
    <w:rsid w:val="008D32FE"/>
    <w:rsid w:val="008D5877"/>
    <w:rsid w:val="00924AF2"/>
    <w:rsid w:val="0093192E"/>
    <w:rsid w:val="0093328F"/>
    <w:rsid w:val="00943756"/>
    <w:rsid w:val="00966F61"/>
    <w:rsid w:val="00A0180A"/>
    <w:rsid w:val="00A25804"/>
    <w:rsid w:val="00A5678F"/>
    <w:rsid w:val="00A6708B"/>
    <w:rsid w:val="00AA0F5A"/>
    <w:rsid w:val="00AA3574"/>
    <w:rsid w:val="00AB3496"/>
    <w:rsid w:val="00AB6511"/>
    <w:rsid w:val="00AC7E3C"/>
    <w:rsid w:val="00AF4428"/>
    <w:rsid w:val="00B130B6"/>
    <w:rsid w:val="00B2432F"/>
    <w:rsid w:val="00B34AC6"/>
    <w:rsid w:val="00B36A3F"/>
    <w:rsid w:val="00B441B1"/>
    <w:rsid w:val="00B543C4"/>
    <w:rsid w:val="00B86258"/>
    <w:rsid w:val="00BA71CA"/>
    <w:rsid w:val="00BD7FBA"/>
    <w:rsid w:val="00C058F0"/>
    <w:rsid w:val="00C32D0F"/>
    <w:rsid w:val="00C648B8"/>
    <w:rsid w:val="00C720DE"/>
    <w:rsid w:val="00C817A8"/>
    <w:rsid w:val="00CA0D07"/>
    <w:rsid w:val="00CD4D2B"/>
    <w:rsid w:val="00CE719E"/>
    <w:rsid w:val="00D010CC"/>
    <w:rsid w:val="00D03EC7"/>
    <w:rsid w:val="00D22B8C"/>
    <w:rsid w:val="00D23B25"/>
    <w:rsid w:val="00D25FDE"/>
    <w:rsid w:val="00D26064"/>
    <w:rsid w:val="00D51C90"/>
    <w:rsid w:val="00D62D09"/>
    <w:rsid w:val="00D63654"/>
    <w:rsid w:val="00D725CD"/>
    <w:rsid w:val="00D76877"/>
    <w:rsid w:val="00D82D60"/>
    <w:rsid w:val="00D91F58"/>
    <w:rsid w:val="00DA32AB"/>
    <w:rsid w:val="00DE02D9"/>
    <w:rsid w:val="00E15671"/>
    <w:rsid w:val="00E5428F"/>
    <w:rsid w:val="00E73A9B"/>
    <w:rsid w:val="00E83CA1"/>
    <w:rsid w:val="00EA531A"/>
    <w:rsid w:val="00ED2B2B"/>
    <w:rsid w:val="00ED405D"/>
    <w:rsid w:val="00F1187B"/>
    <w:rsid w:val="00F41EB7"/>
    <w:rsid w:val="00F55DAB"/>
    <w:rsid w:val="00F6206F"/>
    <w:rsid w:val="00F64056"/>
    <w:rsid w:val="00FA36B7"/>
    <w:rsid w:val="00FC1D4D"/>
    <w:rsid w:val="00FC6E2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8F"/>
    <w:pPr>
      <w:ind w:left="720"/>
      <w:contextualSpacing/>
    </w:pPr>
  </w:style>
  <w:style w:type="table" w:styleId="a4">
    <w:name w:val="Table Grid"/>
    <w:basedOn w:val="a1"/>
    <w:uiPriority w:val="59"/>
    <w:rsid w:val="00FA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5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ss1">
    <w:name w:val="class1"/>
    <w:basedOn w:val="a"/>
    <w:rsid w:val="003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170A-DBFB-4516-B579-E3073B5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3</cp:revision>
  <cp:lastPrinted>2015-05-05T06:09:00Z</cp:lastPrinted>
  <dcterms:created xsi:type="dcterms:W3CDTF">2015-05-18T07:51:00Z</dcterms:created>
  <dcterms:modified xsi:type="dcterms:W3CDTF">2015-05-18T14:56:00Z</dcterms:modified>
</cp:coreProperties>
</file>